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 xml:space="preserve">СПИСЪК НА БЪЛГАРСКИ ЛИЧНИ ДОКУМЕНТИ, ПРИСТИГНАЛИ ПРЕЗ М. </w:t>
      </w:r>
      <w:r w:rsidR="00870ACC">
        <w:rPr>
          <w:rFonts w:ascii="Cambria" w:hAnsi="Cambria"/>
          <w:b/>
          <w:lang w:val="bg-BG"/>
        </w:rPr>
        <w:t>НОЕ</w:t>
      </w:r>
      <w:r w:rsidR="009D7140" w:rsidRPr="00A365B2">
        <w:rPr>
          <w:rFonts w:ascii="Cambria" w:hAnsi="Cambria"/>
          <w:b/>
          <w:lang w:val="bg-BG"/>
        </w:rPr>
        <w:t>МВРИ</w:t>
      </w:r>
      <w:r w:rsidR="004F0476" w:rsidRPr="00A365B2">
        <w:rPr>
          <w:rFonts w:ascii="Cambria" w:hAnsi="Cambria"/>
          <w:b/>
          <w:lang w:val="bg-BG"/>
        </w:rPr>
        <w:t xml:space="preserve"> </w:t>
      </w:r>
      <w:r w:rsidR="001B30A5" w:rsidRPr="00A365B2">
        <w:rPr>
          <w:rFonts w:ascii="Cambria" w:hAnsi="Cambria"/>
          <w:b/>
          <w:lang w:val="bg-BG"/>
        </w:rPr>
        <w:t>2022 Г.</w:t>
      </w:r>
    </w:p>
    <w:p w:rsidR="00445148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2C1A83" w:rsidRDefault="002C1A83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bookmarkStart w:id="0" w:name="_GoBack"/>
      <w:bookmarkEnd w:id="0"/>
    </w:p>
    <w:p w:rsidR="002C1A83" w:rsidRDefault="002C1A83" w:rsidP="002C1A8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2C1A83" w:rsidSect="00E67AA1">
          <w:pgSz w:w="12242" w:h="15842" w:code="1"/>
          <w:pgMar w:top="1260" w:right="1172" w:bottom="1134" w:left="1276" w:header="709" w:footer="709" w:gutter="0"/>
          <w:cols w:space="708"/>
          <w:docGrid w:linePitch="360"/>
        </w:sectPr>
      </w:pPr>
    </w:p>
    <w:tbl>
      <w:tblPr>
        <w:tblW w:w="4770" w:type="dxa"/>
        <w:tblLook w:val="04A0" w:firstRow="1" w:lastRow="0" w:firstColumn="1" w:lastColumn="0" w:noHBand="0" w:noVBand="1"/>
      </w:tblPr>
      <w:tblGrid>
        <w:gridCol w:w="4770"/>
      </w:tblGrid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АГНЕС САВ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АЛЕКСАНДЪР НИКОЛ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АНГЕЛ МИТР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АНТОАНЕТА ТОДОР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АРДЕМИС МЪСЪРЛЯ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БЛАГОВЕСТА ГЕОРГИ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БОРЯНА КОВА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ВИАН ДИМИТР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ВИОЛЕТА МИН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АЛЯ ЦОЛ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ЕОРГИ БАЛИН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ЕОРГИ ГОЧ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ОРАН ЛАЗАРЕВИЧ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ОСПОДИН ГОСПОДИН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ГРЕТА ГЕН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ДАНИЕЛ ГЕОРГИ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ДЕСИСЛАВА АТАНАС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ДИМИТЪР ЦВЕТК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ДРАГОМИР КАСАБ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ЕЛИНА ЯНЧУЛ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ЕЛИЦА БАЛТАДЖИ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ЕМИЛ КАЦАР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ИВА ЦВЕКЛ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ИВАН ЧАЛ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ЙОАНА КИМШИ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ИРИНА РА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КАЛИНА КИМШИ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КАРИНА МАРГАРИТ ГАЛАГЪР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КОСТАДИН МАРК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КРАСИМИР АТАНАС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ЛИЛЯНА ПЕТР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ЛЮБИЦА ГЕРАСИМ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ГДАЛЕНА ГИ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ДЛЕН ДИРА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РИЯ ВАСИЛ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РИЯ ЖЕЛЯЗК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РИЯН ЦОЛ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АЯ ГАЛАГЪР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МИШЕЛ КАЛИНА ГАЛАГЪР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НАДЕЖДА САЛИБ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НИКОЛАЙ ПЕТР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НИКОЛИНА МАРЧЕ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ПАВЛИН ЦИЦЕЛК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ПЕТЪР КОВАЧ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ПЕТЪР МИТ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ПОЛИНА СИМЕОН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РУМЕН ТАН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СВЕТЛАНА ЖИВК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СОФИЯ РАДИОН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СТАНИМИРА ГИБСЪ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СТЕФАН БАЛТАДЖИ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ТАТЯНА ЯНКОВА-ПАВЛ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ТЕОДОРА СПАСОВ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ТОДОРКА КОНИНСК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ТОНИ ЦОЛО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ФИЙБИ МАРИ МУЦ ЛЕЖНИЦКИ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ФРАНЧЕСКО КРИСТИЯН ПЕЙС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ХАННА ВИКТОРИЯ ЕСАЯН-РЕГА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ЯВОР ПИШЕВ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ЯКОВ ХАЙОН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ЯНА КЪРЖИНА</w:t>
            </w:r>
          </w:p>
        </w:tc>
      </w:tr>
      <w:tr w:rsidR="002C1A83" w:rsidRPr="002C1A83" w:rsidTr="002C1A83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A83" w:rsidRPr="002C1A83" w:rsidRDefault="002C1A83" w:rsidP="002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A83">
              <w:rPr>
                <w:rFonts w:ascii="Calibri" w:eastAsia="Times New Roman" w:hAnsi="Calibri" w:cs="Calibri"/>
                <w:color w:val="000000"/>
              </w:rPr>
              <w:t>ЯСНА ТОДОРОВА</w:t>
            </w:r>
          </w:p>
        </w:tc>
      </w:tr>
    </w:tbl>
    <w:p w:rsidR="002C1A83" w:rsidRPr="00A365B2" w:rsidRDefault="002C1A83" w:rsidP="002C1A83">
      <w:pPr>
        <w:spacing w:line="276" w:lineRule="auto"/>
        <w:rPr>
          <w:rFonts w:ascii="Cambria" w:hAnsi="Cambria"/>
          <w:b/>
          <w:i/>
          <w:sz w:val="24"/>
          <w:szCs w:val="24"/>
          <w:lang w:val="bg-BG"/>
        </w:rPr>
      </w:pPr>
    </w:p>
    <w:p w:rsidR="00D22FC0" w:rsidRPr="00A365B2" w:rsidRDefault="00D22FC0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</w:p>
    <w:p w:rsidR="009D7140" w:rsidRPr="00A365B2" w:rsidRDefault="009D7140" w:rsidP="009D7140">
      <w:pPr>
        <w:spacing w:after="0" w:line="240" w:lineRule="auto"/>
        <w:rPr>
          <w:rFonts w:ascii="Calibri" w:eastAsia="Times New Roman" w:hAnsi="Calibri" w:cs="Calibri"/>
          <w:color w:val="000000"/>
          <w:lang w:val="bg-BG"/>
        </w:rPr>
        <w:sectPr w:rsidR="009D7140" w:rsidRPr="00A365B2" w:rsidSect="002C1A83">
          <w:type w:val="continuous"/>
          <w:pgSz w:w="12242" w:h="15842" w:code="1"/>
          <w:pgMar w:top="1241" w:right="1172" w:bottom="1134" w:left="1276" w:header="709" w:footer="709" w:gutter="0"/>
          <w:cols w:num="2" w:space="708"/>
          <w:docGrid w:linePitch="360"/>
        </w:sectPr>
      </w:pPr>
    </w:p>
    <w:p w:rsidR="00D22FC0" w:rsidRPr="00A365B2" w:rsidRDefault="00D22FC0" w:rsidP="00D22FC0">
      <w:pPr>
        <w:spacing w:after="0" w:line="240" w:lineRule="auto"/>
        <w:rPr>
          <w:rFonts w:ascii="Calibri" w:eastAsia="Times New Roman" w:hAnsi="Calibri" w:cs="Calibri"/>
          <w:color w:val="000000"/>
          <w:lang w:val="bg-BG"/>
        </w:rPr>
        <w:sectPr w:rsidR="00D22FC0" w:rsidRPr="00A365B2" w:rsidSect="002C1A83">
          <w:type w:val="continuous"/>
          <w:pgSz w:w="12242" w:h="15842" w:code="1"/>
          <w:pgMar w:top="1241" w:right="1172" w:bottom="1134" w:left="1276" w:header="709" w:footer="709" w:gutter="0"/>
          <w:cols w:num="2" w:space="708"/>
          <w:docGrid w:linePitch="360"/>
        </w:sectPr>
      </w:pPr>
    </w:p>
    <w:p w:rsidR="00D22FC0" w:rsidRPr="00A365B2" w:rsidRDefault="00D22FC0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  <w:sectPr w:rsidR="00D22FC0" w:rsidRPr="00A365B2" w:rsidSect="002C1A83">
          <w:type w:val="continuous"/>
          <w:pgSz w:w="12242" w:h="15842" w:code="1"/>
          <w:pgMar w:top="1241" w:right="1172" w:bottom="1134" w:left="1276" w:header="709" w:footer="709" w:gutter="0"/>
          <w:cols w:num="2" w:space="708"/>
          <w:docGrid w:linePitch="360"/>
        </w:sectPr>
      </w:pPr>
    </w:p>
    <w:p w:rsidR="009D7140" w:rsidRPr="00A365B2" w:rsidRDefault="009D7140" w:rsidP="00EF29DF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>ПРИСТИГНАЛИ БЪЛГАРСКИ ЛИЧНИ ДОКУМЕНТИ, ПОДАДЕНИ ПРЕЗ АВТОМАТИЗИРАНАТА ИНФОРМАЦИОННА СИСТЕМА ЗА ЕЛЕКТРОННИ УСЛУГИ НА МИНИСТЕРСТВО НА ВЪНШНИТЕ РАБОТИ</w:t>
      </w:r>
    </w:p>
    <w:p w:rsidR="009D7140" w:rsidRPr="00A365B2" w:rsidRDefault="009D7140" w:rsidP="009D7140">
      <w:pPr>
        <w:spacing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4410" w:type="dxa"/>
        <w:tblLook w:val="04A0" w:firstRow="1" w:lastRow="0" w:firstColumn="1" w:lastColumn="0" w:noHBand="0" w:noVBand="1"/>
      </w:tblPr>
      <w:tblGrid>
        <w:gridCol w:w="4410"/>
      </w:tblGrid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АЛЕКСАНДЪР АЛЕКСАНДРОВ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БОРЯНА ТРИФОН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ВИКТОР БАЛТИН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ДИМИТЪР ДИМИТРОВ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ЙОРДАН ПЕТКОВ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ЙОРДАНКА КОЦЕ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КАМЕЛИЯ ЙОРДАН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КАТЯ БЕЛЕЖК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КРАСИМИР КОЦЕВ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ЛАЗАРИНА ЙОРДАН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МИЛЕНА БОСАЧК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НОРА БАРМАУИ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ПЕТЯ ВЕЛЕ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ПЛАМЕНА КАРАДАН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РОСЕН ВЪЛЧЕВ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РОСТИСЛАВА ПЕТРОВА</w:t>
            </w:r>
          </w:p>
        </w:tc>
      </w:tr>
      <w:tr w:rsidR="009D7140" w:rsidRPr="009D7140" w:rsidTr="002C1A83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9D7140">
              <w:rPr>
                <w:rFonts w:ascii="Calibri" w:eastAsia="Times New Roman" w:hAnsi="Calibri" w:cs="Calibri"/>
                <w:color w:val="000000"/>
                <w:lang w:val="bg-BG"/>
              </w:rPr>
              <w:t>ЦВЕТА КАЛЕЙНСКА</w:t>
            </w:r>
          </w:p>
        </w:tc>
      </w:tr>
    </w:tbl>
    <w:p w:rsidR="001B30A5" w:rsidRPr="00A365B2" w:rsidRDefault="001B30A5" w:rsidP="00445148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1B30A5" w:rsidRPr="00A365B2" w:rsidSect="00E67AA1">
      <w:type w:val="continuous"/>
      <w:pgSz w:w="12242" w:h="15842" w:code="1"/>
      <w:pgMar w:top="144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C0226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2611"/>
    <w:rsid w:val="002A1C29"/>
    <w:rsid w:val="002C1A83"/>
    <w:rsid w:val="00317902"/>
    <w:rsid w:val="0034771E"/>
    <w:rsid w:val="00377F70"/>
    <w:rsid w:val="00380F7D"/>
    <w:rsid w:val="0040446C"/>
    <w:rsid w:val="00445148"/>
    <w:rsid w:val="004B2306"/>
    <w:rsid w:val="004E4E43"/>
    <w:rsid w:val="004F0476"/>
    <w:rsid w:val="005115BF"/>
    <w:rsid w:val="00536BAD"/>
    <w:rsid w:val="00572CC9"/>
    <w:rsid w:val="00592198"/>
    <w:rsid w:val="005C2AA2"/>
    <w:rsid w:val="005D4A15"/>
    <w:rsid w:val="0066243B"/>
    <w:rsid w:val="006727B3"/>
    <w:rsid w:val="006769E1"/>
    <w:rsid w:val="006F56DD"/>
    <w:rsid w:val="007078A6"/>
    <w:rsid w:val="00722E23"/>
    <w:rsid w:val="00755B01"/>
    <w:rsid w:val="0075640E"/>
    <w:rsid w:val="00841BD8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D3F"/>
    <w:rsid w:val="00A22F8C"/>
    <w:rsid w:val="00A365B2"/>
    <w:rsid w:val="00A52371"/>
    <w:rsid w:val="00A550A9"/>
    <w:rsid w:val="00A87AF3"/>
    <w:rsid w:val="00AA76E3"/>
    <w:rsid w:val="00AC5422"/>
    <w:rsid w:val="00AF2CE0"/>
    <w:rsid w:val="00B43CFC"/>
    <w:rsid w:val="00B564D6"/>
    <w:rsid w:val="00BA1BBD"/>
    <w:rsid w:val="00BD56A6"/>
    <w:rsid w:val="00C17CC1"/>
    <w:rsid w:val="00C638CB"/>
    <w:rsid w:val="00CC484F"/>
    <w:rsid w:val="00D22FC0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32B77"/>
    <w:rsid w:val="00E46B67"/>
    <w:rsid w:val="00E67AA1"/>
    <w:rsid w:val="00E734A6"/>
    <w:rsid w:val="00E84D9F"/>
    <w:rsid w:val="00E925B5"/>
    <w:rsid w:val="00EA11DA"/>
    <w:rsid w:val="00EB11D3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C30-707A-420B-975E-BCC2283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Consul General</cp:lastModifiedBy>
  <cp:revision>57</cp:revision>
  <cp:lastPrinted>2020-12-22T16:09:00Z</cp:lastPrinted>
  <dcterms:created xsi:type="dcterms:W3CDTF">2021-07-30T22:49:00Z</dcterms:created>
  <dcterms:modified xsi:type="dcterms:W3CDTF">2022-11-30T22:16:00Z</dcterms:modified>
</cp:coreProperties>
</file>